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69C5" w14:textId="77777777" w:rsidR="00457DDE" w:rsidRDefault="00457DDE" w:rsidP="00457DDE">
      <w:pPr>
        <w:spacing w:after="240"/>
        <w:ind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2FA19" wp14:editId="33214143">
                <wp:simplePos x="0" y="0"/>
                <wp:positionH relativeFrom="column">
                  <wp:posOffset>6196965</wp:posOffset>
                </wp:positionH>
                <wp:positionV relativeFrom="paragraph">
                  <wp:posOffset>-262890</wp:posOffset>
                </wp:positionV>
                <wp:extent cx="97790" cy="184785"/>
                <wp:effectExtent l="0" t="3810" r="127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2044B" id="Прямоугольник 1" o:spid="_x0000_s1026" style="position:absolute;margin-left:487.95pt;margin-top:-20.7pt;width:7.7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" stroked="f"/>
            </w:pict>
          </mc:Fallback>
        </mc:AlternateContent>
      </w:r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38A78754" w14:textId="77777777" w:rsidR="00457DDE" w:rsidRDefault="00457DDE" w:rsidP="00457DDE">
      <w:pPr>
        <w:spacing w:before="600" w:after="600"/>
        <w:ind w:firstLine="0"/>
        <w:jc w:val="center"/>
        <w:rPr>
          <w:szCs w:val="28"/>
        </w:rPr>
      </w:pPr>
    </w:p>
    <w:p w14:paraId="0DFF766A" w14:textId="77777777" w:rsidR="00457DDE" w:rsidRDefault="00457DDE" w:rsidP="00457DDE">
      <w:pPr>
        <w:spacing w:before="600" w:after="600"/>
        <w:ind w:firstLine="0"/>
        <w:jc w:val="center"/>
        <w:rPr>
          <w:szCs w:val="28"/>
        </w:rPr>
      </w:pPr>
    </w:p>
    <w:p w14:paraId="1C6E6C45" w14:textId="77777777" w:rsidR="00457DDE" w:rsidRDefault="00457DDE" w:rsidP="00457DDE">
      <w:pPr>
        <w:spacing w:before="600" w:after="600"/>
        <w:ind w:firstLine="0"/>
        <w:jc w:val="center"/>
        <w:rPr>
          <w:szCs w:val="28"/>
        </w:rPr>
      </w:pPr>
    </w:p>
    <w:p w14:paraId="533C498A" w14:textId="77777777" w:rsidR="00457DDE" w:rsidRDefault="00457DDE" w:rsidP="00457DDE">
      <w:pPr>
        <w:spacing w:before="600" w:after="600"/>
        <w:ind w:firstLine="0"/>
        <w:jc w:val="center"/>
        <w:rPr>
          <w:szCs w:val="28"/>
        </w:rPr>
      </w:pPr>
    </w:p>
    <w:p w14:paraId="4ADE0EFF" w14:textId="77777777" w:rsidR="00457DDE" w:rsidRDefault="00457DDE" w:rsidP="00457DDE">
      <w:pPr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ИНДИВИДУАЛЬНОГО ПРОЕКТА ПО ДИСЦИПЛИНЕ «ПРОГРАММИРОВАНИЕ ВСТРОЕННЫХ СИСТЕМ»</w:t>
      </w:r>
    </w:p>
    <w:p w14:paraId="43F21AA3" w14:textId="77777777" w:rsidR="00457DDE" w:rsidRPr="00457DDE" w:rsidRDefault="00457DDE" w:rsidP="00457DDE">
      <w:pPr>
        <w:spacing w:before="600" w:after="600"/>
        <w:ind w:firstLine="0"/>
        <w:jc w:val="center"/>
        <w:rPr>
          <w:b/>
          <w:szCs w:val="28"/>
        </w:rPr>
      </w:pPr>
    </w:p>
    <w:p w14:paraId="39F4BC6D" w14:textId="77777777" w:rsidR="00457DDE" w:rsidRPr="00457DDE" w:rsidRDefault="00457DDE" w:rsidP="00457DDE">
      <w:pPr>
        <w:tabs>
          <w:tab w:val="left" w:pos="467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CED79EF" w14:textId="553A6CC2" w:rsidR="00C02C6C" w:rsidRDefault="00840269" w:rsidP="00457DDE">
      <w:pPr>
        <w:ind w:firstLine="0"/>
        <w:jc w:val="right"/>
      </w:pPr>
      <w:r>
        <w:t>Выполнила</w:t>
      </w:r>
      <w:r w:rsidR="00457DDE">
        <w:t>:</w:t>
      </w:r>
    </w:p>
    <w:p w14:paraId="3D6BCBF2" w14:textId="77777777" w:rsidR="00457DDE" w:rsidRDefault="00457DDE" w:rsidP="00457DDE">
      <w:pPr>
        <w:ind w:firstLine="0"/>
        <w:jc w:val="right"/>
      </w:pPr>
      <w:r>
        <w:t>Студентка 2 курса 1 группы</w:t>
      </w:r>
    </w:p>
    <w:p w14:paraId="28DC25B0" w14:textId="1DE5FE06" w:rsidR="00457DDE" w:rsidRDefault="00840269" w:rsidP="00840269">
      <w:pPr>
        <w:ind w:firstLine="0"/>
        <w:jc w:val="right"/>
      </w:pPr>
      <w:r>
        <w:t>Угоренко В.Р.</w:t>
      </w:r>
    </w:p>
    <w:p w14:paraId="209EA1B6" w14:textId="77777777" w:rsidR="00457DDE" w:rsidRDefault="00457DDE" w:rsidP="00457DDE">
      <w:pPr>
        <w:ind w:firstLine="0"/>
        <w:jc w:val="right"/>
      </w:pPr>
    </w:p>
    <w:p w14:paraId="00AE959E" w14:textId="77777777" w:rsidR="00457DDE" w:rsidRDefault="00457DDE" w:rsidP="00457DDE">
      <w:pPr>
        <w:ind w:firstLine="0"/>
        <w:jc w:val="right"/>
      </w:pPr>
      <w:r>
        <w:t>Проверил:</w:t>
      </w:r>
    </w:p>
    <w:p w14:paraId="44AE815A" w14:textId="77777777" w:rsidR="00457DDE" w:rsidRDefault="00457DDE" w:rsidP="00457DDE">
      <w:pPr>
        <w:ind w:firstLine="0"/>
        <w:jc w:val="right"/>
      </w:pPr>
      <w:r>
        <w:t>Старший преподаватель</w:t>
      </w:r>
    </w:p>
    <w:p w14:paraId="75A520F3" w14:textId="77777777" w:rsidR="00457DDE" w:rsidRDefault="00457DDE" w:rsidP="00457DDE">
      <w:pPr>
        <w:ind w:firstLine="0"/>
        <w:jc w:val="right"/>
      </w:pPr>
      <w:r>
        <w:t>Королёв А.А.</w:t>
      </w:r>
    </w:p>
    <w:p w14:paraId="5AEE0BFA" w14:textId="77777777" w:rsidR="00457DDE" w:rsidRDefault="00457DDE">
      <w:pPr>
        <w:widowControl/>
        <w:snapToGrid/>
        <w:spacing w:after="160" w:line="259" w:lineRule="auto"/>
        <w:ind w:firstLine="0"/>
        <w:jc w:val="left"/>
      </w:pPr>
    </w:p>
    <w:p w14:paraId="794E5FD7" w14:textId="77777777" w:rsidR="00457DDE" w:rsidRDefault="00457DDE">
      <w:pPr>
        <w:widowControl/>
        <w:snapToGrid/>
        <w:spacing w:after="160" w:line="259" w:lineRule="auto"/>
        <w:ind w:firstLine="0"/>
        <w:jc w:val="left"/>
      </w:pPr>
    </w:p>
    <w:p w14:paraId="4EBFBC22" w14:textId="77777777" w:rsidR="00457DDE" w:rsidRDefault="00457DDE">
      <w:pPr>
        <w:widowControl/>
        <w:snapToGrid/>
        <w:spacing w:after="160" w:line="259" w:lineRule="auto"/>
        <w:ind w:firstLine="0"/>
        <w:jc w:val="left"/>
      </w:pPr>
    </w:p>
    <w:p w14:paraId="2CA1361A" w14:textId="77777777" w:rsidR="00457DDE" w:rsidRDefault="00457DDE">
      <w:pPr>
        <w:widowControl/>
        <w:snapToGrid/>
        <w:spacing w:after="160" w:line="259" w:lineRule="auto"/>
        <w:ind w:firstLine="0"/>
        <w:jc w:val="left"/>
      </w:pPr>
    </w:p>
    <w:p w14:paraId="3FA53D71" w14:textId="77777777" w:rsidR="00457DDE" w:rsidRDefault="00457DDE">
      <w:pPr>
        <w:widowControl/>
        <w:snapToGrid/>
        <w:spacing w:after="160" w:line="259" w:lineRule="auto"/>
        <w:ind w:firstLine="0"/>
        <w:jc w:val="left"/>
      </w:pPr>
    </w:p>
    <w:p w14:paraId="4132E228" w14:textId="77777777" w:rsidR="00457DDE" w:rsidRDefault="00BC57D8" w:rsidP="00BC57D8">
      <w:pPr>
        <w:widowControl/>
        <w:tabs>
          <w:tab w:val="left" w:pos="8100"/>
        </w:tabs>
        <w:snapToGrid/>
        <w:spacing w:after="160" w:line="259" w:lineRule="auto"/>
        <w:ind w:firstLine="0"/>
        <w:jc w:val="left"/>
      </w:pPr>
      <w:r>
        <w:tab/>
      </w:r>
    </w:p>
    <w:p w14:paraId="581AE4A8" w14:textId="77777777" w:rsidR="00457DDE" w:rsidRDefault="00457DDE" w:rsidP="00457DDE">
      <w:pPr>
        <w:widowControl/>
        <w:snapToGrid/>
        <w:spacing w:after="160" w:line="259" w:lineRule="auto"/>
        <w:ind w:firstLine="0"/>
        <w:jc w:val="center"/>
      </w:pPr>
    </w:p>
    <w:p w14:paraId="1AC2EFDA" w14:textId="77777777" w:rsidR="00457DDE" w:rsidRDefault="00BC7A13" w:rsidP="00457DDE">
      <w:pPr>
        <w:widowControl/>
        <w:snapToGrid/>
        <w:spacing w:after="160" w:line="259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17950" wp14:editId="0827C0F7">
                <wp:simplePos x="0" y="0"/>
                <wp:positionH relativeFrom="column">
                  <wp:posOffset>6173470</wp:posOffset>
                </wp:positionH>
                <wp:positionV relativeFrom="paragraph">
                  <wp:posOffset>344805</wp:posOffset>
                </wp:positionV>
                <wp:extent cx="22860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485187" id="Прямоугольник 2" o:spid="_x0000_s1026" style="position:absolute;margin-left:486.1pt;margin-top:27.1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" fillcolor="white [3212]" strokecolor="white [3212]" strokeweight="1pt"/>
            </w:pict>
          </mc:Fallback>
        </mc:AlternateContent>
      </w:r>
      <w:r w:rsidR="00457DDE">
        <w:t>Мин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  <w:id w:val="108549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84A79" w14:textId="77777777" w:rsidR="00457DDE" w:rsidRPr="006323EA" w:rsidRDefault="006323EA" w:rsidP="00BC7A13">
          <w:pPr>
            <w:pStyle w:val="a9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23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C744E7D" w14:textId="1A5743A3" w:rsidR="0049395E" w:rsidRPr="0049395E" w:rsidRDefault="00457DDE" w:rsidP="0049395E">
          <w:pPr>
            <w:pStyle w:val="11"/>
            <w:tabs>
              <w:tab w:val="right" w:leader="dot" w:pos="9911"/>
            </w:tabs>
            <w:ind w:firstLine="0"/>
            <w:rPr>
              <w:rFonts w:eastAsiaTheme="minorEastAsia"/>
              <w:noProof/>
              <w:sz w:val="22"/>
              <w:szCs w:val="22"/>
            </w:rPr>
          </w:pPr>
          <w:r w:rsidRPr="0049395E">
            <w:fldChar w:fldCharType="begin"/>
          </w:r>
          <w:r w:rsidRPr="0049395E">
            <w:instrText xml:space="preserve"> TOC \o "1-3" \h \z \u </w:instrText>
          </w:r>
          <w:r w:rsidRPr="0049395E">
            <w:fldChar w:fldCharType="separate"/>
          </w:r>
          <w:hyperlink w:anchor="_Toc186067040" w:history="1">
            <w:r w:rsidR="0049395E" w:rsidRPr="0049395E">
              <w:rPr>
                <w:rStyle w:val="ac"/>
                <w:bCs/>
                <w:noProof/>
              </w:rPr>
              <w:t>Введение</w:t>
            </w:r>
            <w:r w:rsidR="0049395E" w:rsidRPr="0049395E">
              <w:rPr>
                <w:noProof/>
                <w:webHidden/>
              </w:rPr>
              <w:tab/>
            </w:r>
            <w:r w:rsidR="0049395E" w:rsidRPr="0049395E">
              <w:rPr>
                <w:noProof/>
                <w:webHidden/>
              </w:rPr>
              <w:fldChar w:fldCharType="begin"/>
            </w:r>
            <w:r w:rsidR="0049395E" w:rsidRPr="0049395E">
              <w:rPr>
                <w:noProof/>
                <w:webHidden/>
              </w:rPr>
              <w:instrText xml:space="preserve"> PAGEREF _Toc186067040 \h </w:instrText>
            </w:r>
            <w:r w:rsidR="0049395E" w:rsidRPr="0049395E">
              <w:rPr>
                <w:noProof/>
                <w:webHidden/>
              </w:rPr>
            </w:r>
            <w:r w:rsidR="0049395E" w:rsidRPr="0049395E">
              <w:rPr>
                <w:noProof/>
                <w:webHidden/>
              </w:rPr>
              <w:fldChar w:fldCharType="separate"/>
            </w:r>
            <w:r w:rsidR="0049395E" w:rsidRPr="0049395E">
              <w:rPr>
                <w:noProof/>
                <w:webHidden/>
              </w:rPr>
              <w:t>3</w:t>
            </w:r>
            <w:r w:rsidR="0049395E" w:rsidRPr="0049395E">
              <w:rPr>
                <w:noProof/>
                <w:webHidden/>
              </w:rPr>
              <w:fldChar w:fldCharType="end"/>
            </w:r>
          </w:hyperlink>
        </w:p>
        <w:p w14:paraId="74F3FCB4" w14:textId="51492487" w:rsidR="0049395E" w:rsidRPr="0049395E" w:rsidRDefault="0049395E" w:rsidP="0049395E">
          <w:pPr>
            <w:pStyle w:val="11"/>
            <w:tabs>
              <w:tab w:val="right" w:leader="dot" w:pos="9911"/>
            </w:tabs>
            <w:ind w:firstLine="0"/>
            <w:rPr>
              <w:rFonts w:eastAsiaTheme="minorEastAsia"/>
              <w:noProof/>
              <w:sz w:val="22"/>
              <w:szCs w:val="22"/>
            </w:rPr>
          </w:pPr>
          <w:hyperlink w:anchor="_Toc186067041" w:history="1">
            <w:r w:rsidRPr="0049395E">
              <w:rPr>
                <w:rStyle w:val="ac"/>
                <w:bCs/>
                <w:noProof/>
              </w:rPr>
              <w:t>Описание проекта</w:t>
            </w:r>
            <w:r w:rsidRPr="0049395E">
              <w:rPr>
                <w:noProof/>
                <w:webHidden/>
              </w:rPr>
              <w:tab/>
            </w:r>
            <w:r w:rsidRPr="0049395E">
              <w:rPr>
                <w:noProof/>
                <w:webHidden/>
              </w:rPr>
              <w:fldChar w:fldCharType="begin"/>
            </w:r>
            <w:r w:rsidRPr="0049395E">
              <w:rPr>
                <w:noProof/>
                <w:webHidden/>
              </w:rPr>
              <w:instrText xml:space="preserve"> PAGEREF _Toc186067041 \h </w:instrText>
            </w:r>
            <w:r w:rsidRPr="0049395E">
              <w:rPr>
                <w:noProof/>
                <w:webHidden/>
              </w:rPr>
            </w:r>
            <w:r w:rsidRPr="0049395E">
              <w:rPr>
                <w:noProof/>
                <w:webHidden/>
              </w:rPr>
              <w:fldChar w:fldCharType="separate"/>
            </w:r>
            <w:r w:rsidRPr="0049395E">
              <w:rPr>
                <w:noProof/>
                <w:webHidden/>
              </w:rPr>
              <w:t>4</w:t>
            </w:r>
            <w:r w:rsidRPr="0049395E">
              <w:rPr>
                <w:noProof/>
                <w:webHidden/>
              </w:rPr>
              <w:fldChar w:fldCharType="end"/>
            </w:r>
          </w:hyperlink>
        </w:p>
        <w:p w14:paraId="4F3289CA" w14:textId="1A2AA69F" w:rsidR="0049395E" w:rsidRPr="0049395E" w:rsidRDefault="0049395E" w:rsidP="0049395E">
          <w:pPr>
            <w:pStyle w:val="11"/>
            <w:tabs>
              <w:tab w:val="right" w:leader="dot" w:pos="9911"/>
            </w:tabs>
            <w:ind w:firstLine="0"/>
            <w:rPr>
              <w:rFonts w:eastAsiaTheme="minorEastAsia"/>
              <w:noProof/>
              <w:sz w:val="22"/>
              <w:szCs w:val="22"/>
            </w:rPr>
          </w:pPr>
          <w:hyperlink w:anchor="_Toc186067042" w:history="1">
            <w:r w:rsidRPr="0049395E">
              <w:rPr>
                <w:rStyle w:val="ac"/>
                <w:bCs/>
                <w:noProof/>
              </w:rPr>
              <w:t>Заключение</w:t>
            </w:r>
            <w:r w:rsidRPr="0049395E">
              <w:rPr>
                <w:noProof/>
                <w:webHidden/>
              </w:rPr>
              <w:tab/>
            </w:r>
            <w:r w:rsidRPr="0049395E">
              <w:rPr>
                <w:noProof/>
                <w:webHidden/>
              </w:rPr>
              <w:fldChar w:fldCharType="begin"/>
            </w:r>
            <w:r w:rsidRPr="0049395E">
              <w:rPr>
                <w:noProof/>
                <w:webHidden/>
              </w:rPr>
              <w:instrText xml:space="preserve"> PAGEREF _Toc186067042 \h </w:instrText>
            </w:r>
            <w:r w:rsidRPr="0049395E">
              <w:rPr>
                <w:noProof/>
                <w:webHidden/>
              </w:rPr>
            </w:r>
            <w:r w:rsidRPr="0049395E">
              <w:rPr>
                <w:noProof/>
                <w:webHidden/>
              </w:rPr>
              <w:fldChar w:fldCharType="separate"/>
            </w:r>
            <w:r w:rsidRPr="0049395E">
              <w:rPr>
                <w:noProof/>
                <w:webHidden/>
              </w:rPr>
              <w:t>6</w:t>
            </w:r>
            <w:r w:rsidRPr="0049395E">
              <w:rPr>
                <w:noProof/>
                <w:webHidden/>
              </w:rPr>
              <w:fldChar w:fldCharType="end"/>
            </w:r>
          </w:hyperlink>
        </w:p>
        <w:p w14:paraId="60DCE2B9" w14:textId="36A1D4C7" w:rsidR="0049395E" w:rsidRPr="0049395E" w:rsidRDefault="0049395E" w:rsidP="0049395E">
          <w:pPr>
            <w:pStyle w:val="11"/>
            <w:tabs>
              <w:tab w:val="right" w:leader="dot" w:pos="9911"/>
            </w:tabs>
            <w:ind w:firstLine="0"/>
            <w:rPr>
              <w:rFonts w:eastAsiaTheme="minorEastAsia"/>
              <w:noProof/>
              <w:sz w:val="22"/>
              <w:szCs w:val="22"/>
            </w:rPr>
          </w:pPr>
          <w:hyperlink w:anchor="_Toc186067043" w:history="1">
            <w:r w:rsidRPr="0049395E">
              <w:rPr>
                <w:rStyle w:val="ac"/>
                <w:bCs/>
                <w:noProof/>
              </w:rPr>
              <w:t>Схема подключения</w:t>
            </w:r>
            <w:r w:rsidRPr="0049395E">
              <w:rPr>
                <w:noProof/>
                <w:webHidden/>
              </w:rPr>
              <w:tab/>
            </w:r>
            <w:r w:rsidRPr="0049395E">
              <w:rPr>
                <w:noProof/>
                <w:webHidden/>
              </w:rPr>
              <w:fldChar w:fldCharType="begin"/>
            </w:r>
            <w:r w:rsidRPr="0049395E">
              <w:rPr>
                <w:noProof/>
                <w:webHidden/>
              </w:rPr>
              <w:instrText xml:space="preserve"> PAGEREF _Toc186067043 \h </w:instrText>
            </w:r>
            <w:r w:rsidRPr="0049395E">
              <w:rPr>
                <w:noProof/>
                <w:webHidden/>
              </w:rPr>
            </w:r>
            <w:r w:rsidRPr="0049395E">
              <w:rPr>
                <w:noProof/>
                <w:webHidden/>
              </w:rPr>
              <w:fldChar w:fldCharType="separate"/>
            </w:r>
            <w:r w:rsidRPr="0049395E">
              <w:rPr>
                <w:noProof/>
                <w:webHidden/>
              </w:rPr>
              <w:t>7</w:t>
            </w:r>
            <w:r w:rsidRPr="0049395E">
              <w:rPr>
                <w:noProof/>
                <w:webHidden/>
              </w:rPr>
              <w:fldChar w:fldCharType="end"/>
            </w:r>
          </w:hyperlink>
        </w:p>
        <w:p w14:paraId="14F2B2F8" w14:textId="2CA100C0" w:rsidR="0049395E" w:rsidRPr="0049395E" w:rsidRDefault="0049395E" w:rsidP="0049395E">
          <w:pPr>
            <w:pStyle w:val="11"/>
            <w:tabs>
              <w:tab w:val="right" w:leader="dot" w:pos="9911"/>
            </w:tabs>
            <w:ind w:firstLine="0"/>
            <w:rPr>
              <w:rFonts w:eastAsiaTheme="minorEastAsia"/>
              <w:noProof/>
              <w:sz w:val="22"/>
              <w:szCs w:val="22"/>
            </w:rPr>
          </w:pPr>
          <w:hyperlink w:anchor="_Toc186067044" w:history="1">
            <w:r w:rsidRPr="0049395E">
              <w:rPr>
                <w:rStyle w:val="ac"/>
                <w:bCs/>
                <w:noProof/>
              </w:rPr>
              <w:t>Листинг кода</w:t>
            </w:r>
            <w:r w:rsidRPr="0049395E">
              <w:rPr>
                <w:noProof/>
                <w:webHidden/>
              </w:rPr>
              <w:tab/>
            </w:r>
            <w:r w:rsidRPr="0049395E">
              <w:rPr>
                <w:noProof/>
                <w:webHidden/>
              </w:rPr>
              <w:fldChar w:fldCharType="begin"/>
            </w:r>
            <w:r w:rsidRPr="0049395E">
              <w:rPr>
                <w:noProof/>
                <w:webHidden/>
              </w:rPr>
              <w:instrText xml:space="preserve"> PAGEREF _Toc186067044 \h </w:instrText>
            </w:r>
            <w:r w:rsidRPr="0049395E">
              <w:rPr>
                <w:noProof/>
                <w:webHidden/>
              </w:rPr>
            </w:r>
            <w:r w:rsidRPr="0049395E">
              <w:rPr>
                <w:noProof/>
                <w:webHidden/>
              </w:rPr>
              <w:fldChar w:fldCharType="separate"/>
            </w:r>
            <w:r w:rsidRPr="0049395E">
              <w:rPr>
                <w:noProof/>
                <w:webHidden/>
              </w:rPr>
              <w:t>7</w:t>
            </w:r>
            <w:r w:rsidRPr="0049395E">
              <w:rPr>
                <w:noProof/>
                <w:webHidden/>
              </w:rPr>
              <w:fldChar w:fldCharType="end"/>
            </w:r>
          </w:hyperlink>
        </w:p>
        <w:p w14:paraId="6D1C152A" w14:textId="39A3D021" w:rsidR="00457DDE" w:rsidRDefault="00457DDE" w:rsidP="0049395E">
          <w:pPr>
            <w:ind w:firstLine="0"/>
          </w:pPr>
          <w:r w:rsidRPr="0049395E">
            <w:rPr>
              <w:bCs/>
            </w:rPr>
            <w:fldChar w:fldCharType="end"/>
          </w:r>
        </w:p>
      </w:sdtContent>
    </w:sdt>
    <w:p w14:paraId="6964EA0F" w14:textId="77777777" w:rsidR="00457DDE" w:rsidRDefault="00457DDE">
      <w:pPr>
        <w:widowControl/>
        <w:snapToGrid/>
        <w:spacing w:after="160" w:line="259" w:lineRule="auto"/>
        <w:ind w:firstLine="0"/>
        <w:jc w:val="left"/>
      </w:pPr>
    </w:p>
    <w:p w14:paraId="5F7440C0" w14:textId="77777777" w:rsidR="006323EA" w:rsidRDefault="006323EA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09E4F6E5" w14:textId="77777777" w:rsidR="00457DDE" w:rsidRPr="00BC7A13" w:rsidRDefault="006323EA" w:rsidP="00BC7A13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6067040"/>
      <w:r w:rsidRPr="00BC7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1AB8112" w14:textId="1AB7302A" w:rsidR="00840269" w:rsidRDefault="00840269" w:rsidP="00840269">
      <w:pPr>
        <w:widowControl/>
        <w:snapToGrid/>
        <w:spacing w:after="120" w:line="259" w:lineRule="auto"/>
        <w:ind w:firstLine="709"/>
      </w:pPr>
      <w:r>
        <w:t>В современном мире люди всё чаще стремятся внедрять технологии в повседневную жизнь, делая её более комфортной, увлекательной и функциональной. Одним из ярких примеров таких решений является проект "Растение-тамагочи", который представляет собой интерактивный горшок для растения. Это устройство не только помогает заботиться о растении, но и делает процесс ухода эмоциональн</w:t>
      </w:r>
      <w:r>
        <w:t>о насыщенным и привлекательным.</w:t>
      </w:r>
    </w:p>
    <w:p w14:paraId="7871E24F" w14:textId="214C2C85" w:rsidR="00840269" w:rsidRDefault="00840269" w:rsidP="00840269">
      <w:pPr>
        <w:widowControl/>
        <w:snapToGrid/>
        <w:spacing w:after="120" w:line="259" w:lineRule="auto"/>
        <w:ind w:firstLine="709"/>
      </w:pPr>
      <w:r>
        <w:t>Идея проекта заключается в создании умного устройства, которое реагирует на действия владельца: полив, прикосновения и изменение освещения. При этом устройство отображает эмоциональное состояние растения с помощью OLED-дисплея, что позволяет пользователю чувствовать обратную связь. Такой подход не только добавляет игровой элемент в уход за растением, но и способствует формированию более ответственног</w:t>
      </w:r>
      <w:r>
        <w:t>о отношения к окружающей среде.</w:t>
      </w:r>
    </w:p>
    <w:p w14:paraId="63B9BCA2" w14:textId="420FADE8" w:rsidR="00840269" w:rsidRDefault="00840269" w:rsidP="00840269">
      <w:pPr>
        <w:widowControl/>
        <w:snapToGrid/>
        <w:spacing w:after="120" w:line="259" w:lineRule="auto"/>
        <w:ind w:firstLine="709"/>
      </w:pPr>
      <w:r>
        <w:t>Проект "Растение-тамагочи</w:t>
      </w:r>
      <w:r>
        <w:t xml:space="preserve">" разработан на базе </w:t>
      </w:r>
      <w:r>
        <w:t>Arduino UNO, которая предоставляет широкие возможности для работы с различными сенсорами и компонентами. Использование Arduino делает проект доступным для реализации даже начин</w:t>
      </w:r>
      <w:r>
        <w:t>ающими инженерами и студентами.</w:t>
      </w:r>
    </w:p>
    <w:p w14:paraId="3DEA3DBC" w14:textId="6786759B" w:rsidR="006323EA" w:rsidRDefault="00840269" w:rsidP="00840269">
      <w:pPr>
        <w:widowControl/>
        <w:snapToGrid/>
        <w:spacing w:after="120" w:line="259" w:lineRule="auto"/>
        <w:ind w:firstLine="709"/>
      </w:pPr>
      <w:r>
        <w:t>Этот проект может быть полезен не только для домашних пользователей, но и для образовательных целей. Он демонстрирует, как встроенные системы и простые электронные компоненты могут быть использованы для решения творческих задач и разработки уникальных устройств. "Растение-тамагочи" является отличным примером того, как технологии могут сделать уход за растением более интересным и осмысленным.</w:t>
      </w:r>
      <w:r w:rsidR="006323EA">
        <w:br w:type="page"/>
      </w:r>
    </w:p>
    <w:p w14:paraId="5E4F1FB3" w14:textId="77777777" w:rsidR="006323EA" w:rsidRPr="00BC7A13" w:rsidRDefault="006323EA" w:rsidP="00BC7A13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6067041"/>
      <w:r w:rsidRPr="00BC7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екта</w:t>
      </w:r>
      <w:bookmarkEnd w:id="1"/>
    </w:p>
    <w:p w14:paraId="7AC900E4" w14:textId="77777777" w:rsidR="00840269" w:rsidRDefault="00840269" w:rsidP="0006153B">
      <w:pPr>
        <w:ind w:firstLine="709"/>
      </w:pPr>
      <w:r>
        <w:t>Данный проект — это интерактивный горшок для растения, работающий на базе Arduino UNO. Он использует датчики для определения уровня влажности почвы, освещённости и прикосновений. OLED-дисплей отображает текущее состояние растения.</w:t>
      </w:r>
    </w:p>
    <w:p w14:paraId="0C341741" w14:textId="77777777" w:rsidR="00840269" w:rsidRPr="0006153B" w:rsidRDefault="00840269" w:rsidP="00840269">
      <w:pPr>
        <w:rPr>
          <w:i/>
        </w:rPr>
      </w:pPr>
      <w:r w:rsidRPr="0006153B">
        <w:rPr>
          <w:i/>
        </w:rPr>
        <w:t>Основные компоненты проекта:</w:t>
      </w:r>
    </w:p>
    <w:p w14:paraId="456CC5CC" w14:textId="77777777" w:rsidR="00840269" w:rsidRDefault="00840269" w:rsidP="00840269">
      <w:pPr>
        <w:pStyle w:val="ab"/>
        <w:numPr>
          <w:ilvl w:val="0"/>
          <w:numId w:val="2"/>
        </w:numPr>
        <w:tabs>
          <w:tab w:val="left" w:pos="1134"/>
        </w:tabs>
        <w:ind w:left="0" w:firstLine="851"/>
      </w:pPr>
      <w:r>
        <w:t>Arduino UNO — платформа, обеспечивающая управление всей системой.</w:t>
      </w:r>
    </w:p>
    <w:p w14:paraId="78ECEAE3" w14:textId="77777777" w:rsidR="00840269" w:rsidRDefault="00840269" w:rsidP="00840269">
      <w:pPr>
        <w:pStyle w:val="ab"/>
        <w:numPr>
          <w:ilvl w:val="0"/>
          <w:numId w:val="2"/>
        </w:numPr>
        <w:tabs>
          <w:tab w:val="left" w:pos="1134"/>
        </w:tabs>
        <w:ind w:left="0" w:firstLine="851"/>
      </w:pPr>
      <w:r>
        <w:t>Датчик влажности почвы YL-38 — определяет уровень увлажнённости почвы.</w:t>
      </w:r>
    </w:p>
    <w:p w14:paraId="33FC071E" w14:textId="77777777" w:rsidR="00840269" w:rsidRDefault="00840269" w:rsidP="00840269">
      <w:pPr>
        <w:pStyle w:val="ab"/>
        <w:numPr>
          <w:ilvl w:val="0"/>
          <w:numId w:val="2"/>
        </w:numPr>
        <w:tabs>
          <w:tab w:val="left" w:pos="1134"/>
        </w:tabs>
        <w:ind w:left="0" w:firstLine="851"/>
      </w:pPr>
      <w:r>
        <w:t>OLED-дисплей IIC 0.91" SSD1306 — выводит анимации и сообщения о состоянии растения.</w:t>
      </w:r>
    </w:p>
    <w:p w14:paraId="66A9DF17" w14:textId="77777777" w:rsidR="00840269" w:rsidRDefault="00840269" w:rsidP="00840269">
      <w:pPr>
        <w:pStyle w:val="ab"/>
        <w:numPr>
          <w:ilvl w:val="0"/>
          <w:numId w:val="2"/>
        </w:numPr>
        <w:tabs>
          <w:tab w:val="left" w:pos="1134"/>
        </w:tabs>
        <w:ind w:left="0" w:firstLine="851"/>
      </w:pPr>
      <w:r>
        <w:t>Датчик света XD-80 — определяет уровень освещения.</w:t>
      </w:r>
    </w:p>
    <w:p w14:paraId="1DE0635A" w14:textId="77777777" w:rsidR="00840269" w:rsidRDefault="00840269" w:rsidP="00840269">
      <w:pPr>
        <w:pStyle w:val="ab"/>
        <w:numPr>
          <w:ilvl w:val="0"/>
          <w:numId w:val="2"/>
        </w:numPr>
        <w:tabs>
          <w:tab w:val="left" w:pos="1134"/>
        </w:tabs>
        <w:ind w:left="0" w:firstLine="851"/>
      </w:pPr>
      <w:r>
        <w:t>Сенсорный ёмкостный датчик EM-502 — регистрирует прикосновения к горшку.</w:t>
      </w:r>
    </w:p>
    <w:p w14:paraId="52765299" w14:textId="77777777" w:rsidR="00CB25D3" w:rsidRPr="0006153B" w:rsidRDefault="00CB25D3" w:rsidP="0006153B">
      <w:pPr>
        <w:pStyle w:val="ab"/>
        <w:ind w:left="0" w:firstLine="709"/>
        <w:contextualSpacing w:val="0"/>
        <w:rPr>
          <w:b/>
        </w:rPr>
      </w:pPr>
      <w:r w:rsidRPr="0006153B">
        <w:rPr>
          <w:b/>
        </w:rPr>
        <w:t>Принцип работы:</w:t>
      </w:r>
    </w:p>
    <w:p w14:paraId="0299F878" w14:textId="77777777" w:rsidR="0006153B" w:rsidRPr="0006153B" w:rsidRDefault="0006153B" w:rsidP="0006153B">
      <w:pPr>
        <w:pStyle w:val="ad"/>
        <w:rPr>
          <w:i/>
        </w:rPr>
      </w:pPr>
      <w:r w:rsidRPr="0006153B">
        <w:rPr>
          <w:i/>
        </w:rPr>
        <w:t>Реакция на прикосновения</w:t>
      </w:r>
    </w:p>
    <w:p w14:paraId="42530D67" w14:textId="1F51428C" w:rsidR="0006153B" w:rsidRDefault="0006153B" w:rsidP="0006153B">
      <w:pPr>
        <w:pStyle w:val="ad"/>
      </w:pPr>
      <w:r>
        <w:t>Когда пользователь проводит рукой по сенсорному датчику, устройство регистрирует сигнал высокого уровня (High) от сенсора. Этот сигнал воспринимается Arduino как команда "погладить" растение. В ответ на это растение "радуется", и на OLED-дисплее отображается ани</w:t>
      </w:r>
      <w:r>
        <w:t>мация, символизирующая радость.</w:t>
      </w:r>
    </w:p>
    <w:p w14:paraId="3E7D0A16" w14:textId="3C1B6F14" w:rsidR="0006153B" w:rsidRDefault="0006153B" w:rsidP="0006153B">
      <w:pPr>
        <w:pStyle w:val="ad"/>
      </w:pPr>
      <w:r>
        <w:t>Сенсорный датчик позволяет создать иллюзию взаимодействия с живым существом. Важным моментом является чувствительность сенсора: он реагирует только на прямое касание, исключая случайные срабатывания от других объектов. Реакция активируется мгновенно, обеспечивая плавность и реалис</w:t>
      </w:r>
      <w:r>
        <w:t>тичность "общения" с растением.</w:t>
      </w:r>
    </w:p>
    <w:p w14:paraId="5DF8D5FE" w14:textId="77777777" w:rsidR="0006153B" w:rsidRPr="0006153B" w:rsidRDefault="0006153B" w:rsidP="0006153B">
      <w:pPr>
        <w:pStyle w:val="ad"/>
        <w:rPr>
          <w:i/>
        </w:rPr>
      </w:pPr>
      <w:r w:rsidRPr="0006153B">
        <w:rPr>
          <w:i/>
        </w:rPr>
        <w:t>Реакция на полив</w:t>
      </w:r>
    </w:p>
    <w:p w14:paraId="7498E172" w14:textId="09ED7542" w:rsidR="0006153B" w:rsidRDefault="0006153B" w:rsidP="0006153B">
      <w:pPr>
        <w:pStyle w:val="ad"/>
      </w:pPr>
      <w:r>
        <w:t xml:space="preserve">Контроль влажности почвы осуществляется с помощью датчика YL-38. Этот датчик измеряет уровень увлажнённости и передаёт данные на Arduino. Устройство проверяет уровень влажности почвы не постоянно, а с заданным интервалом — раз в час. Такой подход предотвращает повторное воспроизведение реакции на недавний полив и позволяет корректно определять момент, когда почва </w:t>
      </w:r>
      <w:r>
        <w:t>действительно становится сухой.</w:t>
      </w:r>
    </w:p>
    <w:p w14:paraId="32B52769" w14:textId="3EBF932F" w:rsidR="0006153B" w:rsidRDefault="0006153B" w:rsidP="0006153B">
      <w:pPr>
        <w:pStyle w:val="ad"/>
      </w:pPr>
      <w:r>
        <w:t>Когда пользователь поливает растение, датчик регистрирует изменение влажности и передаёт сигнал, который интерпретируется Arduino как факт полива. В ответ на дисплее появляется сообщение благодарности. Эта задержка между проверками была добавлена специально, чтобы исключить возможность ложных срабатываний и дать растению "отд</w:t>
      </w:r>
      <w:r>
        <w:t>охнуть" от избыточных действий.</w:t>
      </w:r>
    </w:p>
    <w:p w14:paraId="55BCE321" w14:textId="2ADCB3D8" w:rsidR="0006153B" w:rsidRDefault="0006153B" w:rsidP="0006153B">
      <w:pPr>
        <w:pStyle w:val="ad"/>
      </w:pPr>
      <w:r>
        <w:t>Для реализации этого функционала используется таймер, встроенный в программу Arduino. Он отсчитывает время с последней проверки состояния влажности почвы. Если с момента предыдущей проверки прошло меньше часа, данные с датчика игнорируются. Только по истечении установленного време</w:t>
      </w:r>
      <w:r>
        <w:t>ни происходит очередной анализ.</w:t>
      </w:r>
    </w:p>
    <w:p w14:paraId="4A62478C" w14:textId="77777777" w:rsidR="0006153B" w:rsidRPr="0006153B" w:rsidRDefault="0006153B" w:rsidP="0006153B">
      <w:pPr>
        <w:pStyle w:val="ad"/>
        <w:rPr>
          <w:i/>
        </w:rPr>
      </w:pPr>
      <w:r w:rsidRPr="0006153B">
        <w:rPr>
          <w:i/>
        </w:rPr>
        <w:t>Реакция на освещение</w:t>
      </w:r>
    </w:p>
    <w:p w14:paraId="6BD19870" w14:textId="6FC3726A" w:rsidR="0006153B" w:rsidRDefault="0006153B" w:rsidP="0006153B">
      <w:pPr>
        <w:pStyle w:val="ad"/>
      </w:pPr>
      <w:r>
        <w:lastRenderedPageBreak/>
        <w:t>Освещение играет ключевую роль в жизнедеятельности растения, и "Растение-тамагочи" это учитывает. Когда уровень света достаточный, устройство отображает на дисплее бодрствующее состояние растения. Это сопровождается анимацией моргающих "глаз"</w:t>
      </w:r>
      <w:r>
        <w:t>, создающей иллюзию активности.</w:t>
      </w:r>
    </w:p>
    <w:p w14:paraId="392B84C0" w14:textId="62D1E683" w:rsidR="00CB25D3" w:rsidRDefault="0006153B" w:rsidP="0006153B">
      <w:pPr>
        <w:pStyle w:val="ad"/>
      </w:pPr>
      <w:r>
        <w:t>Если свет выключается или становится недостаточным, датчик света фиксирует это изменение. Arduino интерпретирует сигнал как команду "перевести растение в режим сна". На дисплее появляется анимация закрытых "глаз", и растение переходит в спящий режим. Оно остаётся в этом состоянии до тех пор, пока свет не вернётся на нужный уровень.</w:t>
      </w:r>
      <w:r w:rsidR="00CB25D3">
        <w:br w:type="page"/>
      </w:r>
    </w:p>
    <w:p w14:paraId="55909CE1" w14:textId="77777777" w:rsidR="00CB25D3" w:rsidRPr="00BC7A13" w:rsidRDefault="00CB25D3" w:rsidP="00BC7A13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6067042"/>
      <w:r w:rsidRPr="00BC7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"/>
    </w:p>
    <w:p w14:paraId="07239881" w14:textId="574B504A" w:rsidR="0006153B" w:rsidRDefault="0006153B" w:rsidP="0006153B">
      <w:pPr>
        <w:pStyle w:val="ad"/>
      </w:pPr>
      <w:r>
        <w:t>Проект "Растение-тамагочи" представляет собой инновационное устройство, которое делает уход за растением более эмоциональным и увлекательным. Система эффективно использует датчики и дисплей для создания иллюзии взаимодействия с растением, что способствует формированию более ответственного и бережного отношения к природе.</w:t>
      </w:r>
    </w:p>
    <w:p w14:paraId="024D8D50" w14:textId="6C1C9A73" w:rsidR="0006153B" w:rsidRDefault="0006153B" w:rsidP="0006153B">
      <w:pPr>
        <w:pStyle w:val="ad"/>
      </w:pPr>
      <w:r>
        <w:t>Устройство может быть полезным не только для частного использования, но и для образовательных целей. Оно наглядно демонстрирует возможности встроенных систем и электронных компонентов, что делает его подходящим для использ</w:t>
      </w:r>
      <w:r>
        <w:t>ования в учебных заведениях.</w:t>
      </w:r>
    </w:p>
    <w:p w14:paraId="62750AF1" w14:textId="74B7D1C6" w:rsidR="0006153B" w:rsidRDefault="0006153B" w:rsidP="0006153B">
      <w:pPr>
        <w:pStyle w:val="ad"/>
      </w:pPr>
      <w:r>
        <w:t xml:space="preserve">Кроме того, "Растение-тамагочи" имеет потенциал для дальнейшего развития. Например, можно добавить автоматическую систему полива, контроль температуры или интеграцию с мобильными приложениями для удалённого управления. Эти дополнения сделают устройство ещё </w:t>
      </w:r>
      <w:r>
        <w:t>более функциональным и удобным.</w:t>
      </w:r>
    </w:p>
    <w:p w14:paraId="79C1E431" w14:textId="3F319D70" w:rsidR="00BC7A13" w:rsidRPr="0006153B" w:rsidRDefault="0006153B" w:rsidP="0006153B">
      <w:pPr>
        <w:pStyle w:val="ad"/>
        <w:rPr>
          <w:lang/>
        </w:rPr>
      </w:pPr>
      <w:r>
        <w:t>Таким образом, проект "Растение-тамагочи" является не только оригинальным и увлекательным решением, но и перспективной платформой для изучения и внедрения новых технологий в повседневную жизнь.</w:t>
      </w:r>
    </w:p>
    <w:p w14:paraId="1E5C3526" w14:textId="77777777" w:rsidR="00BC7A13" w:rsidRDefault="00BC7A13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526FA455" w14:textId="44E0D3A7" w:rsidR="00BC7A13" w:rsidRDefault="00BC7A13" w:rsidP="00734AFE">
      <w:pPr>
        <w:pStyle w:val="1"/>
        <w:spacing w:before="0" w:after="28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6067043"/>
      <w:r w:rsidRPr="00BC7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хема подключения</w:t>
      </w:r>
      <w:bookmarkEnd w:id="3"/>
    </w:p>
    <w:p w14:paraId="0024996B" w14:textId="27C59BA5" w:rsidR="00734AFE" w:rsidRPr="00734AFE" w:rsidRDefault="00734AFE" w:rsidP="00734AFE">
      <w:pPr>
        <w:spacing w:after="280"/>
      </w:pPr>
      <w:r>
        <w:t>Схема подключения проекта «</w:t>
      </w:r>
      <w:r w:rsidR="0006153B">
        <w:t>Растение-тамагочи</w:t>
      </w:r>
      <w:r>
        <w:t xml:space="preserve">» на </w:t>
      </w:r>
      <w:r>
        <w:rPr>
          <w:lang w:val="en-US"/>
        </w:rPr>
        <w:t>Arduino</w:t>
      </w:r>
      <w:r w:rsidRPr="00734AFE">
        <w:t xml:space="preserve"> </w:t>
      </w:r>
      <w:r>
        <w:rPr>
          <w:lang w:val="en-US"/>
        </w:rPr>
        <w:t>UNO</w:t>
      </w:r>
      <w:r>
        <w:t xml:space="preserve"> представлена на рисунке 1.</w:t>
      </w:r>
    </w:p>
    <w:p w14:paraId="20002D31" w14:textId="72127769" w:rsidR="00BC7A13" w:rsidRDefault="0006153B" w:rsidP="00734AFE">
      <w:pPr>
        <w:widowControl/>
        <w:snapToGrid/>
        <w:spacing w:after="160" w:line="259" w:lineRule="auto"/>
        <w:ind w:firstLine="0"/>
        <w:jc w:val="center"/>
        <w:rPr>
          <w:b/>
          <w:bCs/>
        </w:rPr>
      </w:pPr>
      <w:r w:rsidRPr="0006153B">
        <w:rPr>
          <w:b/>
          <w:bCs/>
          <w:noProof/>
        </w:rPr>
        <w:drawing>
          <wp:inline distT="0" distB="0" distL="0" distR="0" wp14:anchorId="504DDCD3" wp14:editId="2CDD2F4F">
            <wp:extent cx="6299835" cy="3204283"/>
            <wp:effectExtent l="0" t="0" r="5715" b="0"/>
            <wp:docPr id="5" name="Рисунок 5" descr="C:\Users\vugor\OneDrive\Рабочий стол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gor\OneDrive\Рабочий стол\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3FCB" w14:textId="2F4186A3" w:rsidR="00734AFE" w:rsidRDefault="00734AFE" w:rsidP="00734AFE">
      <w:pPr>
        <w:widowControl/>
        <w:snapToGrid/>
        <w:spacing w:before="280" w:after="280"/>
        <w:ind w:firstLine="0"/>
        <w:jc w:val="center"/>
      </w:pPr>
      <w:r>
        <w:t>Рисунок 1 – Схема подключения проекта «</w:t>
      </w:r>
      <w:r w:rsidR="0006153B">
        <w:t>Растение-тамагочи</w:t>
      </w:r>
      <w:r>
        <w:t>»</w:t>
      </w:r>
    </w:p>
    <w:p w14:paraId="7FD6DE92" w14:textId="60296149" w:rsidR="0049395E" w:rsidRDefault="0049395E" w:rsidP="00734AFE">
      <w:pPr>
        <w:widowControl/>
        <w:snapToGrid/>
        <w:spacing w:before="280" w:after="280"/>
        <w:ind w:firstLine="0"/>
        <w:jc w:val="center"/>
      </w:pPr>
    </w:p>
    <w:p w14:paraId="2E8624E2" w14:textId="77777777" w:rsidR="0049395E" w:rsidRDefault="0049395E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41D28240" w14:textId="01BC5763" w:rsidR="00CB25D3" w:rsidRDefault="00BC7A13" w:rsidP="0049395E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067044"/>
      <w:r w:rsidRPr="00BC7A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 к</w:t>
      </w:r>
      <w:bookmarkStart w:id="5" w:name="_GoBack"/>
      <w:bookmarkEnd w:id="5"/>
      <w:r w:rsidRPr="00BC7A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а</w:t>
      </w:r>
      <w:bookmarkEnd w:id="4"/>
    </w:p>
    <w:p w14:paraId="43DB95BC" w14:textId="0E2A92E6" w:rsidR="00BC7A13" w:rsidRPr="00BC7A13" w:rsidRDefault="00BC7A13" w:rsidP="00BC7A1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395E" w14:paraId="7CC24080" w14:textId="77777777" w:rsidTr="0049395E">
        <w:tc>
          <w:tcPr>
            <w:tcW w:w="9911" w:type="dxa"/>
          </w:tcPr>
          <w:p w14:paraId="50FA1C2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include &lt;Wire.h&gt;</w:t>
            </w:r>
          </w:p>
          <w:p w14:paraId="2615DA2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include &lt;Adafruit_GFX.h&gt;</w:t>
            </w:r>
          </w:p>
          <w:p w14:paraId="2F5F04E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include &lt;Adafruit_SSD1306.h&gt;</w:t>
            </w:r>
          </w:p>
          <w:p w14:paraId="6B4BD99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57E8A27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define moisture_sensor A0</w:t>
            </w:r>
          </w:p>
          <w:p w14:paraId="12ACC8A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99A955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define SCREEN_WIDTH 128</w:t>
            </w:r>
          </w:p>
          <w:p w14:paraId="0A5F3EC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define SCREEN_HEIGHT 32</w:t>
            </w:r>
          </w:p>
          <w:p w14:paraId="02F8704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#define OLED_RESET -1</w:t>
            </w:r>
          </w:p>
          <w:p w14:paraId="0FF708D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1319EAE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Adafruit_SSD1306 display(SCREEN_WIDTH, SCREEN_HEIGHT, &amp;Wire, OLED_RESET);</w:t>
            </w:r>
          </w:p>
          <w:p w14:paraId="6456955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68ACCFA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static const unsigned char PROGMEM eye0[] =</w:t>
            </w:r>
          </w:p>
          <w:p w14:paraId="48A6FC5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{</w:t>
            </w:r>
          </w:p>
          <w:p w14:paraId="492BFBD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76A07B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79B75E7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AB094D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349BA6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E815FF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44AFF9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C3CFA0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A51EAF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3B0C81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FF8446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265633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69CCEA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8B014E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61E21D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D059CC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6B5C96C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A10F5E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0,</w:t>
            </w:r>
          </w:p>
          <w:p w14:paraId="57B6A65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15172D8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353A14B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1039A2A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E22736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AB31FB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4D4D11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366A49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3C42B8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77C61C7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 xml:space="preserve">  B00000000, B00000000, B00000000, B00000000,</w:t>
            </w:r>
          </w:p>
          <w:p w14:paraId="063E5C2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161AE5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B6B051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3AF455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604938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};</w:t>
            </w:r>
          </w:p>
          <w:p w14:paraId="389C188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static const unsigned char PROGMEM eye1[] =</w:t>
            </w:r>
          </w:p>
          <w:p w14:paraId="5765CA4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{</w:t>
            </w:r>
          </w:p>
          <w:p w14:paraId="770D304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111, B11111111, B11111111, B11100000,</w:t>
            </w:r>
          </w:p>
          <w:p w14:paraId="5002CA2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11111, B11111111, B11111111, B11111000,</w:t>
            </w:r>
          </w:p>
          <w:p w14:paraId="1611D51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111111, B11111111, B11111111, B11111100,</w:t>
            </w:r>
          </w:p>
          <w:p w14:paraId="4527CF0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233E484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2768055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CA0C45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1E9A697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24CC1AB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4529082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22B038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7325A4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41BF588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64B2EB2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3EF35FE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19B1FD2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C488BE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662C814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469330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62D7550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79E5E44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03745A5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21BB1C9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22459EC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63E9402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064E649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0876DC7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52F382C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62EC570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1FD32F0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111111, B11111111, B11111111, B11111100,</w:t>
            </w:r>
          </w:p>
          <w:p w14:paraId="03C04C6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11111, B11111111, B11111111, B11111000,</w:t>
            </w:r>
          </w:p>
          <w:p w14:paraId="033FE6F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111, B11111111, B11111111, B11100000,</w:t>
            </w:r>
          </w:p>
          <w:p w14:paraId="458D03A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};</w:t>
            </w:r>
          </w:p>
          <w:p w14:paraId="4DD2CB2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static const unsigned char PROGMEM eye4[] =</w:t>
            </w:r>
          </w:p>
          <w:p w14:paraId="2AC9918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{</w:t>
            </w:r>
          </w:p>
          <w:p w14:paraId="11E1D95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111, B11111111, B11111111, B11100000,</w:t>
            </w:r>
          </w:p>
          <w:p w14:paraId="205CAA6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11111, B11111111, B11111111, B11111000,</w:t>
            </w:r>
          </w:p>
          <w:p w14:paraId="1E017D7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111111, B11111111, B11111111, B11111100,</w:t>
            </w:r>
          </w:p>
          <w:p w14:paraId="3A38295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1796849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1111111, B11111111, B11111111, B11111110,</w:t>
            </w:r>
          </w:p>
          <w:p w14:paraId="0468444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2F0F577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111, B11111111, B11111111, B11111111,</w:t>
            </w:r>
          </w:p>
          <w:p w14:paraId="7A9A5E1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11000, B00000000, B00000000, B00011111,</w:t>
            </w:r>
          </w:p>
          <w:p w14:paraId="0F199D7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100000, B00000000, B00000000, B00000111,</w:t>
            </w:r>
          </w:p>
          <w:p w14:paraId="64BA756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1000000, B00000000, B00000000, B00000011,</w:t>
            </w:r>
          </w:p>
          <w:p w14:paraId="60360F4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0000000, B00000000, B00000000, B00000001,</w:t>
            </w:r>
          </w:p>
          <w:p w14:paraId="14F63A5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10000000, B00000000, B00000000, B00000001,</w:t>
            </w:r>
          </w:p>
          <w:p w14:paraId="45280F7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CE714F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81CFAF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AD3988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28FA75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C12CFA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8B6065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A1E70C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CD86F9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63D8E4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28924B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253882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99A448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E4420D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6ACFFF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5E3BBF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CAE861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E59E86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A35BA6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A3C7BA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D6069A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};</w:t>
            </w:r>
          </w:p>
          <w:p w14:paraId="46C2A13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static const unsigned char PROGMEM eye5[] =</w:t>
            </w:r>
          </w:p>
          <w:p w14:paraId="33AF512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{</w:t>
            </w:r>
          </w:p>
          <w:p w14:paraId="67C962B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3DDEC7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3C64C9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9759DF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4038F2E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1111111, B11111110, B00000000,</w:t>
            </w:r>
          </w:p>
          <w:p w14:paraId="63CB654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1, B11111111, B11111111, B10000000,</w:t>
            </w:r>
          </w:p>
          <w:p w14:paraId="0CF93B1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 xml:space="preserve">  B00000011, B11111111, B11111111, B11000000,</w:t>
            </w:r>
          </w:p>
          <w:p w14:paraId="505BF90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111, B11111111, B11111111, B11100000,</w:t>
            </w:r>
          </w:p>
          <w:p w14:paraId="736E6DE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111, B11111111, B11111111, B11100000,</w:t>
            </w:r>
          </w:p>
          <w:p w14:paraId="6E7BB66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1111, B11111111, B11111111, B11110000,</w:t>
            </w:r>
          </w:p>
          <w:p w14:paraId="1B12365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1111, B10000000, B00000001, B11110000,</w:t>
            </w:r>
          </w:p>
          <w:p w14:paraId="24BC3B4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1110, B00000000, B00000000, B01110000,</w:t>
            </w:r>
          </w:p>
          <w:p w14:paraId="643A835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1100, B00000000, B00000000, B00110000,</w:t>
            </w:r>
          </w:p>
          <w:p w14:paraId="33CE2A3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1000, B00000000, B00000000, B00010000,</w:t>
            </w:r>
          </w:p>
          <w:p w14:paraId="0736C9B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BE43DE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E26AB8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C8ECB6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D1F2B0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FC387B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B3B145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488D7D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0CCA1A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562620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7A568E2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6597C36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A2F6B6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8374DD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5CB216A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371B236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272A55D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1E2B61F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B00000000, B00000000, B00000000, B00000000,</w:t>
            </w:r>
          </w:p>
          <w:p w14:paraId="0159D9D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};</w:t>
            </w:r>
          </w:p>
          <w:p w14:paraId="6F06947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6A79D1F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const int Touch = 4;</w:t>
            </w:r>
          </w:p>
          <w:p w14:paraId="5E792CE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const int photoPin = A2;</w:t>
            </w:r>
          </w:p>
          <w:p w14:paraId="69BB6B0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const int wetPin = A0;</w:t>
            </w:r>
          </w:p>
          <w:p w14:paraId="423C4A7B" w14:textId="38E1025D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con</w:t>
            </w:r>
            <w:r>
              <w:rPr>
                <w:rFonts w:asciiTheme="majorHAnsi" w:hAnsiTheme="majorHAnsi" w:cstheme="majorHAnsi"/>
                <w:szCs w:val="28"/>
                <w:lang w:val="en-US"/>
              </w:rPr>
              <w:t>st int moistureThreshold = 700;</w:t>
            </w:r>
          </w:p>
          <w:p w14:paraId="55459B6B" w14:textId="420FD524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int very_moist_value = 0;</w:t>
            </w:r>
          </w:p>
          <w:p w14:paraId="6A683B2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bool isMessageDisplayed = false;</w:t>
            </w:r>
          </w:p>
          <w:p w14:paraId="3BB2147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bool isSleeping = false;</w:t>
            </w:r>
          </w:p>
          <w:p w14:paraId="39C910F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unsigned long lastPressedTime = 0;</w:t>
            </w:r>
          </w:p>
          <w:p w14:paraId="719DDDB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unsigned long displayDuration = 500;</w:t>
            </w:r>
          </w:p>
          <w:p w14:paraId="504F1EC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065C90C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setup() {</w:t>
            </w:r>
          </w:p>
          <w:p w14:paraId="282B365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pinMode(Touch, INPUT_PULLUP);</w:t>
            </w:r>
          </w:p>
          <w:p w14:paraId="1CD0F18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16CF029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if (!display.begin(SSD1306_SWITCHCAPVCC, 0x3C)) {</w:t>
            </w:r>
          </w:p>
          <w:p w14:paraId="1EA425D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 xml:space="preserve">      Serial.println(F("SSD1306 allocation failed"));</w:t>
            </w:r>
          </w:p>
          <w:p w14:paraId="1A4B822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for (;;);</w:t>
            </w:r>
          </w:p>
          <w:p w14:paraId="2C867F95" w14:textId="51D45B01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 }</w:t>
            </w:r>
          </w:p>
          <w:p w14:paraId="3ED9337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clearDisplay();</w:t>
            </w:r>
          </w:p>
          <w:p w14:paraId="2D977EB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</w:t>
            </w:r>
          </w:p>
          <w:p w14:paraId="27E53EA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20A2208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20, 0, eye4, 32, 32, WHITE);</w:t>
            </w:r>
          </w:p>
          <w:p w14:paraId="06C7B9C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76, 0, eye4, 32, 32, WHITE);</w:t>
            </w:r>
          </w:p>
          <w:p w14:paraId="372F117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</w:t>
            </w:r>
          </w:p>
          <w:p w14:paraId="23BDB39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elay(1000);</w:t>
            </w:r>
          </w:p>
          <w:p w14:paraId="0046440E" w14:textId="7FA121F0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}</w:t>
            </w:r>
          </w:p>
          <w:p w14:paraId="22AD6A7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loop() {</w:t>
            </w:r>
          </w:p>
          <w:p w14:paraId="71D9EC2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static unsigned long lastMoistureCheckTime = 3600000;</w:t>
            </w:r>
          </w:p>
          <w:p w14:paraId="5044D69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unsigned long currentMillis = millis();</w:t>
            </w:r>
          </w:p>
          <w:p w14:paraId="7BE8B9E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int lightLevel = analogRead(photoPin);</w:t>
            </w:r>
          </w:p>
          <w:p w14:paraId="3C600FBD" w14:textId="4494864F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int</w:t>
            </w: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wetLevel = analogRead(wetPin);</w:t>
            </w:r>
          </w:p>
          <w:p w14:paraId="4C48957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if (lightLevel &gt; 200) { //</w:t>
            </w:r>
            <w:r w:rsidRPr="0049395E">
              <w:rPr>
                <w:rFonts w:asciiTheme="majorHAnsi" w:hAnsiTheme="majorHAnsi" w:cstheme="majorHAnsi"/>
                <w:szCs w:val="28"/>
              </w:rPr>
              <w:t>если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темно</w:t>
            </w:r>
          </w:p>
          <w:p w14:paraId="179A948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f (!isSleeping) {</w:t>
            </w:r>
          </w:p>
          <w:p w14:paraId="203FDB0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sleepMode();</w:t>
            </w:r>
          </w:p>
          <w:p w14:paraId="4CC25DE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}</w:t>
            </w:r>
          </w:p>
          <w:p w14:paraId="579A4AC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} else { //</w:t>
            </w:r>
            <w:r w:rsidRPr="0049395E">
              <w:rPr>
                <w:rFonts w:asciiTheme="majorHAnsi" w:hAnsiTheme="majorHAnsi" w:cstheme="majorHAnsi"/>
                <w:szCs w:val="28"/>
              </w:rPr>
              <w:t>если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светло</w:t>
            </w:r>
          </w:p>
          <w:p w14:paraId="1126070D" w14:textId="138DCCAF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sSleeping = fals</w:t>
            </w: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e; </w:t>
            </w:r>
          </w:p>
          <w:p w14:paraId="7AE93F3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//</w:t>
            </w:r>
            <w:r w:rsidRPr="0049395E">
              <w:rPr>
                <w:rFonts w:asciiTheme="majorHAnsi" w:hAnsiTheme="majorHAnsi" w:cstheme="majorHAnsi"/>
                <w:szCs w:val="28"/>
              </w:rPr>
              <w:t>моргание</w:t>
            </w:r>
          </w:p>
          <w:p w14:paraId="612ACB0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f (!isMessageDisplayed) {</w:t>
            </w:r>
          </w:p>
          <w:p w14:paraId="41BB2E8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blinkEyes();</w:t>
            </w:r>
          </w:p>
          <w:p w14:paraId="1924BA3B" w14:textId="5E8C5EED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   }</w:t>
            </w:r>
          </w:p>
          <w:p w14:paraId="310924E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//</w:t>
            </w:r>
            <w:r w:rsidRPr="0049395E">
              <w:rPr>
                <w:rFonts w:asciiTheme="majorHAnsi" w:hAnsiTheme="majorHAnsi" w:cstheme="majorHAnsi"/>
                <w:szCs w:val="28"/>
              </w:rPr>
              <w:t>касание</w:t>
            </w:r>
          </w:p>
          <w:p w14:paraId="46DA7A7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f (digitalRead(Touch) == HIGH &amp;&amp; !isMessageDisplayed) {</w:t>
            </w:r>
          </w:p>
          <w:p w14:paraId="4699871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display.clearDisplay();</w:t>
            </w:r>
          </w:p>
          <w:p w14:paraId="0AE159D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isMessageDisplayed = true;</w:t>
            </w:r>
          </w:p>
          <w:p w14:paraId="0240AC6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for (int i = 0; i &lt; 2; i++)  {</w:t>
            </w:r>
          </w:p>
          <w:p w14:paraId="0622CBB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joy();</w:t>
            </w:r>
          </w:p>
          <w:p w14:paraId="7FED7B8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}</w:t>
            </w:r>
          </w:p>
          <w:p w14:paraId="54A8D14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isMessageDisplayed = false;</w:t>
            </w:r>
          </w:p>
          <w:p w14:paraId="040A1C4E" w14:textId="5BC04E5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   }</w:t>
            </w:r>
          </w:p>
          <w:p w14:paraId="12EC958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//</w:t>
            </w:r>
            <w:r w:rsidRPr="0049395E">
              <w:rPr>
                <w:rFonts w:asciiTheme="majorHAnsi" w:hAnsiTheme="majorHAnsi" w:cstheme="majorHAnsi"/>
                <w:szCs w:val="28"/>
              </w:rPr>
              <w:t>полив</w:t>
            </w:r>
          </w:p>
          <w:p w14:paraId="1930666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f (wetLevel &lt; 70 &amp;&amp; !isMessageDisplayed &amp;&amp; currentMillis - lastMoistureCheckTime &gt;= 3600000) {</w:t>
            </w:r>
          </w:p>
          <w:p w14:paraId="70D576E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lastMoistureCheckTime = currentMillis;</w:t>
            </w:r>
          </w:p>
          <w:p w14:paraId="483E5A1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clearDisplay();</w:t>
            </w:r>
          </w:p>
          <w:p w14:paraId="1B12578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isMessageDisplayed = true;</w:t>
            </w:r>
          </w:p>
          <w:p w14:paraId="29B5B57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AFF1F4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 xml:space="preserve">        joy();</w:t>
            </w:r>
          </w:p>
          <w:p w14:paraId="68607F9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590CEED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elay(10);</w:t>
            </w:r>
          </w:p>
          <w:p w14:paraId="6034C15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int moisture_value = analogRead(moisture_sensor);</w:t>
            </w:r>
          </w:p>
          <w:p w14:paraId="62EB239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clearDisplay();</w:t>
            </w:r>
          </w:p>
          <w:p w14:paraId="71C2308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setTextSize(2);</w:t>
            </w:r>
          </w:p>
          <w:p w14:paraId="41CC738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setTextColor(WHITE); </w:t>
            </w:r>
          </w:p>
          <w:p w14:paraId="5B77C1D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setCursor(3, 10); </w:t>
            </w:r>
          </w:p>
          <w:p w14:paraId="1C54A58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print("Thank you");</w:t>
            </w:r>
          </w:p>
          <w:p w14:paraId="76601ED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isplay();</w:t>
            </w:r>
          </w:p>
          <w:p w14:paraId="608CDBC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elay(10000);</w:t>
            </w:r>
          </w:p>
          <w:p w14:paraId="16D9274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isMessageDisplayed = false;</w:t>
            </w:r>
          </w:p>
          <w:p w14:paraId="23C5C16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}</w:t>
            </w:r>
          </w:p>
          <w:p w14:paraId="7498DBF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}</w:t>
            </w:r>
          </w:p>
          <w:p w14:paraId="0842FE89" w14:textId="36BC6363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}</w:t>
            </w:r>
          </w:p>
          <w:p w14:paraId="0D2B749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closeEyes() {</w:t>
            </w:r>
          </w:p>
          <w:p w14:paraId="5724556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clearDisplay(); </w:t>
            </w:r>
          </w:p>
          <w:p w14:paraId="27EDA2D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20, 0, eye0, 32, 32, WHITE); </w:t>
            </w:r>
          </w:p>
          <w:p w14:paraId="628C079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76, 0, eye0, 32, 32, WHITE); </w:t>
            </w:r>
          </w:p>
          <w:p w14:paraId="310AFEC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 </w:t>
            </w:r>
          </w:p>
          <w:p w14:paraId="671DFD4B" w14:textId="5489D759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}</w:t>
            </w:r>
          </w:p>
          <w:p w14:paraId="048B109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sleepMode() {</w:t>
            </w:r>
          </w:p>
          <w:p w14:paraId="6607813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sSleeping = true; </w:t>
            </w:r>
          </w:p>
          <w:p w14:paraId="48F4DC1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74AC58A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sMessageDisplayed = true; </w:t>
            </w:r>
          </w:p>
          <w:p w14:paraId="12D14FD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for (int i = 0; i &lt; 3; i++) { </w:t>
            </w:r>
          </w:p>
          <w:p w14:paraId="02F0B0D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clearDisplay();</w:t>
            </w:r>
          </w:p>
          <w:p w14:paraId="66BDEC3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20, 0, eye1, 32, 32, WHITE);</w:t>
            </w:r>
          </w:p>
          <w:p w14:paraId="1F1CFE3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76, 0, eye1, 32, 32, WHITE); </w:t>
            </w:r>
          </w:p>
          <w:p w14:paraId="365044F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isplay();</w:t>
            </w:r>
          </w:p>
          <w:p w14:paraId="407377A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elay(500);</w:t>
            </w:r>
          </w:p>
          <w:p w14:paraId="28C2F28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59DFE8B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clearDisplay();</w:t>
            </w:r>
          </w:p>
          <w:p w14:paraId="7DF0422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20, 0, eye0, 32, 32, WHITE); </w:t>
            </w:r>
          </w:p>
          <w:p w14:paraId="05267B1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76, 0, eye0 ,32 ,32 ,WHITE); </w:t>
            </w:r>
          </w:p>
          <w:p w14:paraId="304C8F0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isplay();</w:t>
            </w:r>
          </w:p>
          <w:p w14:paraId="0416B99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elay(700);</w:t>
            </w:r>
          </w:p>
          <w:p w14:paraId="76DA670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} </w:t>
            </w:r>
          </w:p>
          <w:p w14:paraId="543FAFB0" w14:textId="0CA49F31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   closeEyes();</w:t>
            </w:r>
          </w:p>
          <w:p w14:paraId="2A43D56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while (analogRead(photoPin) &gt; 200) { </w:t>
            </w:r>
          </w:p>
          <w:p w14:paraId="075E511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animateZs(); </w:t>
            </w:r>
          </w:p>
          <w:p w14:paraId="38C8BACE" w14:textId="2188709E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 xml:space="preserve">    } </w:t>
            </w:r>
          </w:p>
          <w:p w14:paraId="07B34D9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 xml:space="preserve">    for (int i = 0; i &lt; 2; i++) { </w:t>
            </w:r>
          </w:p>
          <w:p w14:paraId="04B4BB7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clearDisplay();</w:t>
            </w:r>
          </w:p>
          <w:p w14:paraId="2489097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20, 0, eye0, 32, 32, WHITE); </w:t>
            </w:r>
          </w:p>
          <w:p w14:paraId="383C10E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76, 0, eye0 ,32 ,32 ,WHITE); </w:t>
            </w:r>
          </w:p>
          <w:p w14:paraId="7360B05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isplay();</w:t>
            </w:r>
          </w:p>
          <w:p w14:paraId="5F59548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elay(700);</w:t>
            </w:r>
          </w:p>
          <w:p w14:paraId="010C293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4A96E878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clearDisplay();</w:t>
            </w:r>
          </w:p>
          <w:p w14:paraId="1A611F3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20, 0, eye1, 32, 32, WHITE);</w:t>
            </w:r>
          </w:p>
          <w:p w14:paraId="1AF8055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rawBitmap(76, 0, eye1, 32, 32, WHITE); </w:t>
            </w:r>
          </w:p>
          <w:p w14:paraId="37F2559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isplay.display();</w:t>
            </w:r>
          </w:p>
          <w:p w14:paraId="66CB54E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    delay(200);</w:t>
            </w:r>
          </w:p>
          <w:p w14:paraId="21851F3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} </w:t>
            </w:r>
          </w:p>
          <w:p w14:paraId="0B0AB5F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4F4187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sMessageDisplayed = false; </w:t>
            </w:r>
          </w:p>
          <w:p w14:paraId="479ED39E" w14:textId="70BA90D9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}</w:t>
            </w:r>
          </w:p>
          <w:p w14:paraId="33291E5B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blinkEyes() {</w:t>
            </w:r>
          </w:p>
          <w:p w14:paraId="4B7E474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clearDisplay();</w:t>
            </w:r>
          </w:p>
          <w:p w14:paraId="468032F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20, 0, eye1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Ле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3F2F5FC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76, 0, eye1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Пра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177B3F4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</w:t>
            </w:r>
          </w:p>
          <w:p w14:paraId="6E37274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elay(800);</w:t>
            </w:r>
          </w:p>
          <w:p w14:paraId="54EBFB7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7C1A97C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clearDisplay();</w:t>
            </w:r>
          </w:p>
          <w:p w14:paraId="233DE38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20, 0, eye0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Ле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184E359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76, 0, eye0 ,32 ,32 ,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Пра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0B69C3C3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</w:t>
            </w:r>
          </w:p>
          <w:p w14:paraId="7387B94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elay(200);</w:t>
            </w:r>
          </w:p>
          <w:p w14:paraId="38DB9D6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63C5903" w14:textId="002C57B3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}</w:t>
            </w:r>
          </w:p>
          <w:p w14:paraId="442F9F6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joy() {</w:t>
            </w:r>
          </w:p>
          <w:p w14:paraId="72023D8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clearDisplay();</w:t>
            </w:r>
          </w:p>
          <w:p w14:paraId="5AFF5675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20, 0, eye4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Ле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10A4AE6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76, 0, eye4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Пра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18C4895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</w:t>
            </w:r>
          </w:p>
          <w:p w14:paraId="46D52D6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elay(500);</w:t>
            </w:r>
          </w:p>
          <w:p w14:paraId="7B3C037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485CC7EA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clearDisplay();</w:t>
            </w:r>
          </w:p>
          <w:p w14:paraId="2A6E28F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20, 0, eye5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Ле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5F262DB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rawBitmap(76, 0, eye5, 32, 32, WHITE); // </w:t>
            </w:r>
            <w:r w:rsidRPr="0049395E">
              <w:rPr>
                <w:rFonts w:asciiTheme="majorHAnsi" w:hAnsiTheme="majorHAnsi" w:cstheme="majorHAnsi"/>
                <w:szCs w:val="28"/>
              </w:rPr>
              <w:t>Правый</w:t>
            </w: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49395E">
              <w:rPr>
                <w:rFonts w:asciiTheme="majorHAnsi" w:hAnsiTheme="majorHAnsi" w:cstheme="majorHAnsi"/>
                <w:szCs w:val="28"/>
              </w:rPr>
              <w:t>глаз</w:t>
            </w:r>
          </w:p>
          <w:p w14:paraId="56B5E40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isplay.display();</w:t>
            </w:r>
          </w:p>
          <w:p w14:paraId="1AFAEDF7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delay(500);</w:t>
            </w:r>
          </w:p>
          <w:p w14:paraId="22B836FE" w14:textId="183B54E5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}</w:t>
            </w:r>
          </w:p>
          <w:p w14:paraId="10227FE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>void animateZs() {</w:t>
            </w:r>
          </w:p>
          <w:p w14:paraId="16906070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for (int i = 0; i &lt; 3; i++) { </w:t>
            </w:r>
          </w:p>
          <w:p w14:paraId="3BD054AC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clearDisplay(); </w:t>
            </w:r>
          </w:p>
          <w:p w14:paraId="424D15DD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</w:t>
            </w:r>
          </w:p>
          <w:p w14:paraId="224C8EC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int eyeOffset = (i % 2 == 0) ? -1 : 1; </w:t>
            </w:r>
          </w:p>
          <w:p w14:paraId="6E0E842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</w:p>
          <w:p w14:paraId="3DF0521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drawBitmap(20, 0 + eyeOffset, eye0, 32, 32, WHITE); </w:t>
            </w:r>
          </w:p>
          <w:p w14:paraId="4789FD5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drawBitmap(76, 0 + eyeOffset, eye0, 32, 32, WHITE); </w:t>
            </w:r>
          </w:p>
          <w:p w14:paraId="13C7F8C6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</w:t>
            </w:r>
          </w:p>
          <w:p w14:paraId="799F906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setTextSize(i + 0.05); </w:t>
            </w:r>
          </w:p>
          <w:p w14:paraId="7974B741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setTextColor(WHITE); </w:t>
            </w:r>
          </w:p>
          <w:p w14:paraId="0DA73D04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setCursor(100 + i * 2, 5); </w:t>
            </w:r>
          </w:p>
          <w:p w14:paraId="63DC746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display.print("Z"); </w:t>
            </w:r>
          </w:p>
          <w:p w14:paraId="1B6B7FB9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</w:t>
            </w:r>
          </w:p>
          <w:p w14:paraId="060F94EE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</w:rPr>
            </w:pPr>
            <w:r w:rsidRPr="0049395E">
              <w:rPr>
                <w:rFonts w:asciiTheme="majorHAnsi" w:hAnsiTheme="majorHAnsi" w:cstheme="majorHAnsi"/>
                <w:szCs w:val="28"/>
                <w:lang w:val="en-US"/>
              </w:rPr>
              <w:t xml:space="preserve">    </w:t>
            </w:r>
            <w:r w:rsidRPr="0049395E">
              <w:rPr>
                <w:rFonts w:asciiTheme="majorHAnsi" w:hAnsiTheme="majorHAnsi" w:cstheme="majorHAnsi"/>
                <w:szCs w:val="28"/>
              </w:rPr>
              <w:t xml:space="preserve">display.display(); </w:t>
            </w:r>
          </w:p>
          <w:p w14:paraId="1ED13532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</w:rPr>
            </w:pPr>
            <w:r w:rsidRPr="0049395E">
              <w:rPr>
                <w:rFonts w:asciiTheme="majorHAnsi" w:hAnsiTheme="majorHAnsi" w:cstheme="majorHAnsi"/>
                <w:szCs w:val="28"/>
              </w:rPr>
              <w:t xml:space="preserve">    delay(300); </w:t>
            </w:r>
          </w:p>
          <w:p w14:paraId="5AF2849F" w14:textId="77777777" w:rsidR="0049395E" w:rsidRPr="0049395E" w:rsidRDefault="0049395E" w:rsidP="0049395E">
            <w:pPr>
              <w:ind w:firstLine="0"/>
              <w:rPr>
                <w:rFonts w:asciiTheme="majorHAnsi" w:hAnsiTheme="majorHAnsi" w:cstheme="majorHAnsi"/>
                <w:szCs w:val="28"/>
              </w:rPr>
            </w:pPr>
            <w:r w:rsidRPr="0049395E">
              <w:rPr>
                <w:rFonts w:asciiTheme="majorHAnsi" w:hAnsiTheme="majorHAnsi" w:cstheme="majorHAnsi"/>
                <w:szCs w:val="28"/>
              </w:rPr>
              <w:t xml:space="preserve">  }</w:t>
            </w:r>
          </w:p>
          <w:p w14:paraId="1889E27B" w14:textId="24D6B037" w:rsidR="0049395E" w:rsidRDefault="0049395E" w:rsidP="0049395E">
            <w:pPr>
              <w:ind w:firstLine="0"/>
            </w:pPr>
            <w:r w:rsidRPr="0049395E">
              <w:rPr>
                <w:rFonts w:asciiTheme="majorHAnsi" w:hAnsiTheme="majorHAnsi" w:cstheme="majorHAnsi"/>
                <w:szCs w:val="28"/>
              </w:rPr>
              <w:t>}</w:t>
            </w:r>
          </w:p>
        </w:tc>
      </w:tr>
    </w:tbl>
    <w:p w14:paraId="5A0C27E2" w14:textId="77777777" w:rsidR="00BC7A13" w:rsidRPr="00BC7A13" w:rsidRDefault="00BC7A13" w:rsidP="00BC7A13">
      <w:pPr>
        <w:spacing w:after="360"/>
        <w:ind w:firstLine="709"/>
      </w:pPr>
    </w:p>
    <w:sectPr w:rsidR="00BC7A13" w:rsidRPr="00BC7A13" w:rsidSect="00BC57D8">
      <w:footerReference w:type="default" r:id="rId9"/>
      <w:pgSz w:w="11906" w:h="16838"/>
      <w:pgMar w:top="851" w:right="567" w:bottom="851" w:left="1418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BC75" w14:textId="77777777" w:rsidR="00814F1A" w:rsidRDefault="00814F1A" w:rsidP="00457DDE">
      <w:r>
        <w:separator/>
      </w:r>
    </w:p>
  </w:endnote>
  <w:endnote w:type="continuationSeparator" w:id="0">
    <w:p w14:paraId="258BF33F" w14:textId="77777777" w:rsidR="00814F1A" w:rsidRDefault="00814F1A" w:rsidP="0045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13629"/>
      <w:docPartObj>
        <w:docPartGallery w:val="Page Numbers (Bottom of Page)"/>
        <w:docPartUnique/>
      </w:docPartObj>
    </w:sdtPr>
    <w:sdtEndPr/>
    <w:sdtContent>
      <w:p w14:paraId="42380B36" w14:textId="5FE820F0" w:rsidR="00BC7A13" w:rsidRDefault="00BC7A13" w:rsidP="00BC7A13">
        <w:pPr>
          <w:pStyle w:val="a7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95E">
          <w:rPr>
            <w:noProof/>
          </w:rPr>
          <w:t>1</w:t>
        </w:r>
        <w:r>
          <w:fldChar w:fldCharType="end"/>
        </w:r>
      </w:p>
    </w:sdtContent>
  </w:sdt>
  <w:p w14:paraId="7B12E032" w14:textId="77777777" w:rsidR="00457DDE" w:rsidRDefault="00457DDE" w:rsidP="00457DDE">
    <w:pPr>
      <w:pStyle w:val="a7"/>
      <w:tabs>
        <w:tab w:val="left" w:pos="6860"/>
      </w:tabs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346F" w14:textId="77777777" w:rsidR="00814F1A" w:rsidRDefault="00814F1A" w:rsidP="00457DDE">
      <w:r>
        <w:separator/>
      </w:r>
    </w:p>
  </w:footnote>
  <w:footnote w:type="continuationSeparator" w:id="0">
    <w:p w14:paraId="628C49B7" w14:textId="77777777" w:rsidR="00814F1A" w:rsidRDefault="00814F1A" w:rsidP="0045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660E"/>
    <w:multiLevelType w:val="hybridMultilevel"/>
    <w:tmpl w:val="07BAAD3A"/>
    <w:lvl w:ilvl="0" w:tplc="FEEAF5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043A6B"/>
    <w:multiLevelType w:val="hybridMultilevel"/>
    <w:tmpl w:val="BD70EB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DE"/>
    <w:rsid w:val="0006153B"/>
    <w:rsid w:val="00144D6A"/>
    <w:rsid w:val="002A7CEA"/>
    <w:rsid w:val="00457DDE"/>
    <w:rsid w:val="0049395E"/>
    <w:rsid w:val="00550EA5"/>
    <w:rsid w:val="006323EA"/>
    <w:rsid w:val="00734AFE"/>
    <w:rsid w:val="00814F1A"/>
    <w:rsid w:val="00840269"/>
    <w:rsid w:val="00BC57D8"/>
    <w:rsid w:val="00BC7A13"/>
    <w:rsid w:val="00C02C6C"/>
    <w:rsid w:val="00C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1CC11"/>
  <w15:chartTrackingRefBased/>
  <w15:docId w15:val="{CD601DB8-F6FD-4B5A-B4CA-2B86656A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DE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57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57DD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57D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57D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7D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57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7D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57D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457DDE"/>
    <w:pPr>
      <w:widowControl/>
      <w:snapToGrid/>
      <w:spacing w:line="259" w:lineRule="auto"/>
      <w:ind w:firstLine="0"/>
      <w:jc w:val="left"/>
      <w:outlineLvl w:val="9"/>
    </w:pPr>
    <w:rPr>
      <w:lang/>
    </w:rPr>
  </w:style>
  <w:style w:type="paragraph" w:styleId="aa">
    <w:name w:val="Normal (Web)"/>
    <w:basedOn w:val="a"/>
    <w:uiPriority w:val="99"/>
    <w:unhideWhenUsed/>
    <w:rsid w:val="006323EA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styleId="ab">
    <w:name w:val="List Paragraph"/>
    <w:basedOn w:val="a"/>
    <w:uiPriority w:val="34"/>
    <w:qFormat/>
    <w:rsid w:val="00CB25D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B25D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C7A13"/>
    <w:pPr>
      <w:spacing w:after="100"/>
    </w:pPr>
  </w:style>
  <w:style w:type="character" w:styleId="ac">
    <w:name w:val="Hyperlink"/>
    <w:basedOn w:val="a0"/>
    <w:uiPriority w:val="99"/>
    <w:unhideWhenUsed/>
    <w:rsid w:val="00BC7A1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4026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val="ru-RU" w:eastAsia="ru-RU"/>
    </w:rPr>
  </w:style>
  <w:style w:type="paragraph" w:customStyle="1" w:styleId="ad">
    <w:name w:val="осн"/>
    <w:basedOn w:val="a"/>
    <w:link w:val="ae"/>
    <w:qFormat/>
    <w:rsid w:val="0006153B"/>
    <w:pPr>
      <w:ind w:firstLine="709"/>
    </w:pPr>
  </w:style>
  <w:style w:type="table" w:styleId="af">
    <w:name w:val="Table Grid"/>
    <w:basedOn w:val="a1"/>
    <w:uiPriority w:val="39"/>
    <w:rsid w:val="0049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 Знак"/>
    <w:basedOn w:val="a0"/>
    <w:link w:val="ad"/>
    <w:rsid w:val="0006153B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FCFF-BFCB-4A2D-990A-56655A6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Виолетта Угоренко</cp:lastModifiedBy>
  <cp:revision>3</cp:revision>
  <dcterms:created xsi:type="dcterms:W3CDTF">2024-12-22T19:40:00Z</dcterms:created>
  <dcterms:modified xsi:type="dcterms:W3CDTF">2024-12-25T21:58:00Z</dcterms:modified>
</cp:coreProperties>
</file>